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8EF8" w14:textId="43D8B632" w:rsidR="00BF3EB6" w:rsidRPr="00EB197F" w:rsidRDefault="005B4200" w:rsidP="00EB197F">
      <w:pPr>
        <w:spacing w:after="0" w:line="240" w:lineRule="auto"/>
        <w:ind w:right="-5259"/>
        <w:jc w:val="right"/>
        <w:rPr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4D6F828" wp14:editId="357F243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33575" cy="454959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5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36E">
        <w:rPr>
          <w:rFonts w:ascii="Times New Roman" w:hAnsi="Times New Roman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3EC5C30E" wp14:editId="0106FE72">
            <wp:simplePos x="0" y="0"/>
            <wp:positionH relativeFrom="column">
              <wp:posOffset>7543800</wp:posOffset>
            </wp:positionH>
            <wp:positionV relativeFrom="paragraph">
              <wp:posOffset>0</wp:posOffset>
            </wp:positionV>
            <wp:extent cx="2428875" cy="571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FBF">
        <w:rPr>
          <w:rStyle w:val="ab"/>
          <w:rFonts w:ascii="Times New Roman" w:hAnsi="Times New Roman"/>
          <w:b w:val="0"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3F94ADF3" wp14:editId="3198C1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19275" cy="371475"/>
            <wp:effectExtent l="0" t="0" r="9525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2" t="33058" r="9756" b="3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319" w:rsidRPr="002F4AD0">
        <w:rPr>
          <w:rFonts w:ascii="Times New Roman" w:hAnsi="Times New Roman"/>
          <w:sz w:val="28"/>
          <w:szCs w:val="28"/>
        </w:rPr>
        <w:t xml:space="preserve"> </w:t>
      </w:r>
      <w:r w:rsidR="00C51319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14:paraId="559DF3D4" w14:textId="4178665C" w:rsidR="00EB197F" w:rsidRDefault="00BF3EB6" w:rsidP="00AA58E5">
      <w:pPr>
        <w:spacing w:after="0" w:line="240" w:lineRule="auto"/>
        <w:ind w:right="118"/>
        <w:jc w:val="right"/>
        <w:rPr>
          <w:rStyle w:val="ab"/>
          <w:rFonts w:ascii="Times New Roman" w:hAnsi="Times New Roman"/>
          <w:b w:val="0"/>
          <w:sz w:val="28"/>
          <w:szCs w:val="36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</w:t>
      </w:r>
    </w:p>
    <w:p w14:paraId="5A1DF6AF" w14:textId="39152A65" w:rsidR="00371A77" w:rsidRDefault="00371A77" w:rsidP="00D363A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A480EA3" w14:textId="4AFCE1EA" w:rsidR="008416C6" w:rsidRPr="005B78BB" w:rsidRDefault="0002783E" w:rsidP="00D363AB">
      <w:pPr>
        <w:jc w:val="center"/>
        <w:rPr>
          <w:rFonts w:asciiTheme="minorHAnsi" w:hAnsiTheme="minorHAnsi" w:cstheme="minorHAnsi"/>
          <w:b/>
          <w:sz w:val="32"/>
          <w:szCs w:val="32"/>
        </w:rPr>
        <w:sectPr w:rsidR="008416C6" w:rsidRPr="005B78BB" w:rsidSect="00EB19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sz w:val="32"/>
          <w:szCs w:val="32"/>
        </w:rPr>
        <w:t xml:space="preserve">Финал Кубка </w:t>
      </w:r>
      <w:r w:rsidR="004F436E">
        <w:rPr>
          <w:rFonts w:asciiTheme="minorHAnsi" w:hAnsiTheme="minorHAnsi" w:cstheme="minorHAnsi"/>
          <w:b/>
          <w:sz w:val="32"/>
          <w:szCs w:val="32"/>
        </w:rPr>
        <w:t>России «</w:t>
      </w:r>
      <w:proofErr w:type="spellStart"/>
      <w:r w:rsidR="004F436E">
        <w:rPr>
          <w:rFonts w:asciiTheme="minorHAnsi" w:hAnsiTheme="minorHAnsi" w:cstheme="minorHAnsi"/>
          <w:b/>
          <w:sz w:val="32"/>
          <w:szCs w:val="32"/>
        </w:rPr>
        <w:t>ПланетаАвто</w:t>
      </w:r>
      <w:proofErr w:type="spellEnd"/>
      <w:r w:rsidR="004F436E">
        <w:rPr>
          <w:rFonts w:asciiTheme="minorHAnsi" w:hAnsiTheme="minorHAnsi" w:cstheme="minorHAnsi"/>
          <w:b/>
          <w:sz w:val="32"/>
          <w:szCs w:val="32"/>
        </w:rPr>
        <w:t>»</w:t>
      </w:r>
      <w:r w:rsidR="004F436E"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22 - </w:t>
      </w:r>
      <w:r w:rsidR="003D091D">
        <w:rPr>
          <w:rFonts w:asciiTheme="minorHAnsi" w:hAnsiTheme="minorHAnsi" w:cstheme="minorHAnsi"/>
          <w:sz w:val="24"/>
          <w:szCs w:val="24"/>
        </w:rPr>
        <w:t>26</w:t>
      </w:r>
      <w:r w:rsidR="004F436E">
        <w:rPr>
          <w:rFonts w:asciiTheme="minorHAnsi" w:hAnsiTheme="minorHAnsi" w:cstheme="minorHAnsi"/>
          <w:sz w:val="24"/>
          <w:szCs w:val="24"/>
        </w:rPr>
        <w:t xml:space="preserve"> </w:t>
      </w:r>
      <w:r w:rsidR="008416C6" w:rsidRPr="005B78BB">
        <w:rPr>
          <w:rFonts w:asciiTheme="minorHAnsi" w:hAnsiTheme="minorHAnsi" w:cstheme="minorHAnsi"/>
          <w:sz w:val="24"/>
          <w:szCs w:val="24"/>
        </w:rPr>
        <w:t>202</w:t>
      </w:r>
      <w:r>
        <w:rPr>
          <w:rFonts w:asciiTheme="minorHAnsi" w:hAnsiTheme="minorHAnsi" w:cstheme="minorHAnsi"/>
          <w:sz w:val="24"/>
          <w:szCs w:val="24"/>
        </w:rPr>
        <w:t xml:space="preserve">6 </w:t>
      </w:r>
      <w:r w:rsidR="008416C6" w:rsidRPr="005B78BB">
        <w:rPr>
          <w:rFonts w:asciiTheme="minorHAnsi" w:hAnsiTheme="minorHAnsi" w:cstheme="minorHAnsi"/>
          <w:sz w:val="24"/>
          <w:szCs w:val="24"/>
        </w:rPr>
        <w:t>г</w:t>
      </w:r>
    </w:p>
    <w:p w14:paraId="76F2D4EB" w14:textId="77777777" w:rsidR="00F51A86" w:rsidRPr="005B78BB" w:rsidRDefault="00F51A86" w:rsidP="00E0170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78BB">
        <w:rPr>
          <w:rFonts w:asciiTheme="minorHAnsi" w:hAnsiTheme="minorHAnsi" w:cstheme="minorHAnsi"/>
          <w:b/>
          <w:sz w:val="24"/>
          <w:szCs w:val="24"/>
        </w:rPr>
        <w:t>РАСПИСКА</w:t>
      </w:r>
    </w:p>
    <w:p w14:paraId="7ABB2B0C" w14:textId="77777777" w:rsidR="00F51A86" w:rsidRPr="005B78BB" w:rsidRDefault="001E23DE" w:rsidP="00447BBF">
      <w:pPr>
        <w:tabs>
          <w:tab w:val="left" w:pos="0"/>
        </w:tabs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5B78BB">
        <w:rPr>
          <w:rFonts w:asciiTheme="minorHAnsi" w:hAnsiTheme="minorHAnsi" w:cstheme="minorHAnsi"/>
          <w:sz w:val="24"/>
          <w:szCs w:val="24"/>
        </w:rPr>
        <w:t>Мы, нижеподписавшие</w:t>
      </w:r>
      <w:r w:rsidR="008D4139" w:rsidRPr="005B78BB">
        <w:rPr>
          <w:rFonts w:asciiTheme="minorHAnsi" w:hAnsiTheme="minorHAnsi" w:cstheme="minorHAnsi"/>
          <w:sz w:val="24"/>
          <w:szCs w:val="24"/>
        </w:rPr>
        <w:t xml:space="preserve">ся, </w:t>
      </w:r>
      <w:r w:rsidR="00943015" w:rsidRPr="005B78BB">
        <w:rPr>
          <w:rFonts w:asciiTheme="minorHAnsi" w:hAnsiTheme="minorHAnsi" w:cstheme="minorHAnsi"/>
          <w:sz w:val="24"/>
          <w:szCs w:val="24"/>
        </w:rPr>
        <w:t>предупрежде</w:t>
      </w:r>
      <w:r w:rsidR="00F51A86" w:rsidRPr="005B78BB">
        <w:rPr>
          <w:rFonts w:asciiTheme="minorHAnsi" w:hAnsiTheme="minorHAnsi" w:cstheme="minorHAnsi"/>
          <w:sz w:val="24"/>
          <w:szCs w:val="24"/>
        </w:rPr>
        <w:t>н</w:t>
      </w:r>
      <w:r w:rsidRPr="005B78BB">
        <w:rPr>
          <w:rFonts w:asciiTheme="minorHAnsi" w:hAnsiTheme="minorHAnsi" w:cstheme="minorHAnsi"/>
          <w:sz w:val="24"/>
          <w:szCs w:val="24"/>
        </w:rPr>
        <w:t>ы</w:t>
      </w:r>
      <w:r w:rsidR="00E31203" w:rsidRPr="005B78BB">
        <w:rPr>
          <w:rFonts w:asciiTheme="minorHAnsi" w:hAnsiTheme="minorHAnsi" w:cstheme="minorHAnsi"/>
          <w:sz w:val="24"/>
          <w:szCs w:val="24"/>
        </w:rPr>
        <w:t xml:space="preserve"> о том, что О</w:t>
      </w:r>
      <w:r w:rsidR="00F51A86" w:rsidRPr="005B78BB">
        <w:rPr>
          <w:rFonts w:asciiTheme="minorHAnsi" w:hAnsiTheme="minorHAnsi" w:cstheme="minorHAnsi"/>
          <w:sz w:val="24"/>
          <w:szCs w:val="24"/>
        </w:rPr>
        <w:t xml:space="preserve">рганизаторы мероприятия </w:t>
      </w:r>
      <w:r w:rsidR="00F51A86" w:rsidRPr="005B78BB">
        <w:rPr>
          <w:rFonts w:asciiTheme="minorHAnsi" w:hAnsiTheme="minorHAnsi" w:cstheme="minorHAnsi"/>
          <w:b/>
          <w:bCs/>
          <w:sz w:val="24"/>
          <w:szCs w:val="24"/>
        </w:rPr>
        <w:t>не несут ответственности</w:t>
      </w:r>
      <w:r w:rsidR="00F51A86" w:rsidRPr="005B78BB">
        <w:rPr>
          <w:rFonts w:asciiTheme="minorHAnsi" w:hAnsiTheme="minorHAnsi" w:cstheme="minorHAnsi"/>
          <w:sz w:val="24"/>
          <w:szCs w:val="24"/>
        </w:rPr>
        <w:t xml:space="preserve"> за жизнь и здоровье участников при соблюдении общих требований.</w:t>
      </w:r>
    </w:p>
    <w:p w14:paraId="796F56CE" w14:textId="77777777" w:rsidR="00F51A86" w:rsidRPr="005B78BB" w:rsidRDefault="008D4139" w:rsidP="00447BBF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5B78BB">
        <w:rPr>
          <w:rFonts w:asciiTheme="minorHAnsi" w:hAnsiTheme="minorHAnsi" w:cstheme="minorHAnsi"/>
          <w:sz w:val="24"/>
          <w:szCs w:val="24"/>
        </w:rPr>
        <w:t>Организаторы н</w:t>
      </w:r>
      <w:r w:rsidR="00F51A86" w:rsidRPr="005B78BB">
        <w:rPr>
          <w:rFonts w:asciiTheme="minorHAnsi" w:hAnsiTheme="minorHAnsi" w:cstheme="minorHAnsi"/>
          <w:sz w:val="24"/>
          <w:szCs w:val="24"/>
        </w:rPr>
        <w:t>е выплачивают никаких компенсаций в связи с возможным вредом для здоровья, который может быть причинё</w:t>
      </w:r>
      <w:r w:rsidR="00E31203" w:rsidRPr="005B78BB">
        <w:rPr>
          <w:rFonts w:asciiTheme="minorHAnsi" w:hAnsiTheme="minorHAnsi" w:cstheme="minorHAnsi"/>
          <w:sz w:val="24"/>
          <w:szCs w:val="24"/>
        </w:rPr>
        <w:t xml:space="preserve">н </w:t>
      </w:r>
      <w:r w:rsidR="00F51A86" w:rsidRPr="005B78BB">
        <w:rPr>
          <w:rFonts w:asciiTheme="minorHAnsi" w:hAnsiTheme="minorHAnsi" w:cstheme="minorHAnsi"/>
          <w:sz w:val="24"/>
          <w:szCs w:val="24"/>
        </w:rPr>
        <w:t xml:space="preserve">во время соревнований. </w:t>
      </w:r>
    </w:p>
    <w:p w14:paraId="1342D0AE" w14:textId="6917A1F7" w:rsidR="00D363AB" w:rsidRDefault="00F51A86" w:rsidP="00D363AB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  <w:sectPr w:rsidR="00D363AB" w:rsidSect="00EB19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B78BB">
        <w:rPr>
          <w:rFonts w:asciiTheme="minorHAnsi" w:hAnsiTheme="minorHAnsi" w:cstheme="minorHAnsi"/>
          <w:sz w:val="24"/>
          <w:szCs w:val="24"/>
        </w:rPr>
        <w:t>Незнание участниками данного пункта положения не освобождает их о</w:t>
      </w:r>
      <w:r w:rsidR="008D4139" w:rsidRPr="005B78BB">
        <w:rPr>
          <w:rFonts w:asciiTheme="minorHAnsi" w:hAnsiTheme="minorHAnsi" w:cstheme="minorHAnsi"/>
          <w:sz w:val="24"/>
          <w:szCs w:val="24"/>
        </w:rPr>
        <w:t>т полной ответственности за своё</w:t>
      </w:r>
      <w:r w:rsidRPr="005B78BB">
        <w:rPr>
          <w:rFonts w:asciiTheme="minorHAnsi" w:hAnsiTheme="minorHAnsi" w:cstheme="minorHAnsi"/>
          <w:sz w:val="24"/>
          <w:szCs w:val="24"/>
        </w:rPr>
        <w:t xml:space="preserve"> здоровье и жизн</w:t>
      </w:r>
      <w:r w:rsidR="00D363AB">
        <w:rPr>
          <w:rFonts w:asciiTheme="minorHAnsi" w:hAnsiTheme="minorHAnsi" w:cstheme="minorHAnsi"/>
          <w:sz w:val="24"/>
          <w:szCs w:val="24"/>
        </w:rPr>
        <w:t>ь.</w:t>
      </w:r>
    </w:p>
    <w:p w14:paraId="5703D51C" w14:textId="77777777" w:rsidR="00447BBF" w:rsidRDefault="00447BBF" w:rsidP="00447BBF">
      <w:pPr>
        <w:spacing w:after="0" w:line="240" w:lineRule="auto"/>
        <w:ind w:right="708"/>
        <w:rPr>
          <w:rFonts w:asciiTheme="minorHAnsi" w:hAnsiTheme="minorHAnsi" w:cstheme="minorHAnsi"/>
          <w:sz w:val="24"/>
          <w:szCs w:val="24"/>
        </w:rPr>
        <w:sectPr w:rsidR="00447BBF" w:rsidSect="00AA1FBF">
          <w:type w:val="continuous"/>
          <w:pgSz w:w="11906" w:h="16838"/>
          <w:pgMar w:top="720" w:right="720" w:bottom="720" w:left="720" w:header="708" w:footer="708" w:gutter="0"/>
          <w:cols w:num="4" w:space="0"/>
          <w:docGrid w:linePitch="360"/>
        </w:sectPr>
      </w:pPr>
    </w:p>
    <w:tbl>
      <w:tblPr>
        <w:tblStyle w:val="a7"/>
        <w:tblW w:w="9901" w:type="pct"/>
        <w:tblLook w:val="04A0" w:firstRow="1" w:lastRow="0" w:firstColumn="1" w:lastColumn="0" w:noHBand="0" w:noVBand="1"/>
      </w:tblPr>
      <w:tblGrid>
        <w:gridCol w:w="5240"/>
        <w:gridCol w:w="5103"/>
      </w:tblGrid>
      <w:tr w:rsidR="003D091D" w:rsidRPr="003D091D" w14:paraId="55E95217" w14:textId="77777777" w:rsidTr="00E57F17">
        <w:tc>
          <w:tcPr>
            <w:tcW w:w="5240" w:type="dxa"/>
            <w:vAlign w:val="center"/>
          </w:tcPr>
          <w:p w14:paraId="320A2332" w14:textId="5F44213F" w:rsidR="003D091D" w:rsidRPr="003D091D" w:rsidRDefault="003D091D" w:rsidP="003D091D">
            <w:pPr>
              <w:jc w:val="center"/>
              <w:rPr>
                <w:b/>
                <w:bCs/>
              </w:rPr>
            </w:pPr>
            <w:r w:rsidRPr="003D091D">
              <w:rPr>
                <w:b/>
                <w:bCs/>
              </w:rPr>
              <w:t>ФИО</w:t>
            </w:r>
          </w:p>
        </w:tc>
        <w:tc>
          <w:tcPr>
            <w:tcW w:w="5103" w:type="dxa"/>
            <w:vAlign w:val="center"/>
          </w:tcPr>
          <w:p w14:paraId="49F4F860" w14:textId="6FECC55A" w:rsidR="003D091D" w:rsidRPr="003D091D" w:rsidRDefault="003D091D" w:rsidP="003D091D">
            <w:pPr>
              <w:jc w:val="center"/>
              <w:rPr>
                <w:b/>
                <w:bCs/>
              </w:rPr>
            </w:pPr>
            <w:r w:rsidRPr="003D091D">
              <w:rPr>
                <w:b/>
                <w:bCs/>
              </w:rPr>
              <w:t>Подпись</w:t>
            </w:r>
          </w:p>
        </w:tc>
      </w:tr>
      <w:tr w:rsidR="003D091D" w14:paraId="4150E43A" w14:textId="77777777" w:rsidTr="00E57F17">
        <w:tc>
          <w:tcPr>
            <w:tcW w:w="5240" w:type="dxa"/>
          </w:tcPr>
          <w:p w14:paraId="72FF26AD" w14:textId="77777777" w:rsidR="003D091D" w:rsidRDefault="003D091D" w:rsidP="003D091D"/>
        </w:tc>
        <w:tc>
          <w:tcPr>
            <w:tcW w:w="5103" w:type="dxa"/>
          </w:tcPr>
          <w:p w14:paraId="417BB162" w14:textId="77777777" w:rsidR="003D091D" w:rsidRDefault="003D091D" w:rsidP="003D091D"/>
        </w:tc>
      </w:tr>
      <w:tr w:rsidR="003D091D" w14:paraId="2E46591E" w14:textId="77777777" w:rsidTr="00E57F17">
        <w:tc>
          <w:tcPr>
            <w:tcW w:w="5240" w:type="dxa"/>
          </w:tcPr>
          <w:p w14:paraId="575066ED" w14:textId="77777777" w:rsidR="003D091D" w:rsidRDefault="003D091D" w:rsidP="003D091D"/>
        </w:tc>
        <w:tc>
          <w:tcPr>
            <w:tcW w:w="5103" w:type="dxa"/>
          </w:tcPr>
          <w:p w14:paraId="4289747B" w14:textId="77777777" w:rsidR="003D091D" w:rsidRDefault="003D091D" w:rsidP="003D091D"/>
        </w:tc>
      </w:tr>
    </w:tbl>
    <w:p w14:paraId="2D0F4686" w14:textId="77011BB5" w:rsidR="00F51A86" w:rsidRPr="00D363AB" w:rsidRDefault="00F51A86" w:rsidP="003D091D"/>
    <w:sectPr w:rsidR="00F51A86" w:rsidRPr="00D363AB" w:rsidSect="005B4200">
      <w:type w:val="continuous"/>
      <w:pgSz w:w="11906" w:h="16838"/>
      <w:pgMar w:top="720" w:right="720" w:bottom="720" w:left="720" w:header="708" w:footer="708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3B66" w14:textId="77777777" w:rsidR="00811A87" w:rsidRDefault="00811A87" w:rsidP="00E144B4">
      <w:pPr>
        <w:spacing w:after="0" w:line="240" w:lineRule="auto"/>
      </w:pPr>
      <w:r>
        <w:separator/>
      </w:r>
    </w:p>
  </w:endnote>
  <w:endnote w:type="continuationSeparator" w:id="0">
    <w:p w14:paraId="2AC0D92D" w14:textId="77777777" w:rsidR="00811A87" w:rsidRDefault="00811A87" w:rsidP="00E1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2CAE" w14:textId="77777777" w:rsidR="00811A87" w:rsidRDefault="00811A87" w:rsidP="00E144B4">
      <w:pPr>
        <w:spacing w:after="0" w:line="240" w:lineRule="auto"/>
      </w:pPr>
      <w:r>
        <w:separator/>
      </w:r>
    </w:p>
  </w:footnote>
  <w:footnote w:type="continuationSeparator" w:id="0">
    <w:p w14:paraId="299AE2AC" w14:textId="77777777" w:rsidR="00811A87" w:rsidRDefault="00811A87" w:rsidP="00E1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808"/>
    <w:multiLevelType w:val="hybridMultilevel"/>
    <w:tmpl w:val="B8E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26F1B"/>
    <w:multiLevelType w:val="hybridMultilevel"/>
    <w:tmpl w:val="804E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97A38"/>
    <w:multiLevelType w:val="hybridMultilevel"/>
    <w:tmpl w:val="F3E0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B4"/>
    <w:rsid w:val="00023B05"/>
    <w:rsid w:val="000253B5"/>
    <w:rsid w:val="0002783E"/>
    <w:rsid w:val="00055CFF"/>
    <w:rsid w:val="00067D68"/>
    <w:rsid w:val="00087212"/>
    <w:rsid w:val="000A0207"/>
    <w:rsid w:val="000C45B4"/>
    <w:rsid w:val="000F72AC"/>
    <w:rsid w:val="00121416"/>
    <w:rsid w:val="0012534E"/>
    <w:rsid w:val="00193FB9"/>
    <w:rsid w:val="001A30D6"/>
    <w:rsid w:val="001B3536"/>
    <w:rsid w:val="001E23DE"/>
    <w:rsid w:val="001E51E9"/>
    <w:rsid w:val="001F264F"/>
    <w:rsid w:val="002134F5"/>
    <w:rsid w:val="00236711"/>
    <w:rsid w:val="00240A81"/>
    <w:rsid w:val="0029797F"/>
    <w:rsid w:val="00297DA0"/>
    <w:rsid w:val="002A118B"/>
    <w:rsid w:val="002B41B9"/>
    <w:rsid w:val="002F4AD0"/>
    <w:rsid w:val="003016B0"/>
    <w:rsid w:val="00305016"/>
    <w:rsid w:val="003475C4"/>
    <w:rsid w:val="00371A77"/>
    <w:rsid w:val="00375277"/>
    <w:rsid w:val="00386C9A"/>
    <w:rsid w:val="003C31E3"/>
    <w:rsid w:val="003D091D"/>
    <w:rsid w:val="003F769A"/>
    <w:rsid w:val="00402C67"/>
    <w:rsid w:val="004047A9"/>
    <w:rsid w:val="00424724"/>
    <w:rsid w:val="00431661"/>
    <w:rsid w:val="00447BBF"/>
    <w:rsid w:val="0046762B"/>
    <w:rsid w:val="004A6BC3"/>
    <w:rsid w:val="004D115F"/>
    <w:rsid w:val="004E40B2"/>
    <w:rsid w:val="004F1A88"/>
    <w:rsid w:val="004F436E"/>
    <w:rsid w:val="00542C96"/>
    <w:rsid w:val="00547B01"/>
    <w:rsid w:val="00561D63"/>
    <w:rsid w:val="00572315"/>
    <w:rsid w:val="00576E62"/>
    <w:rsid w:val="00582C74"/>
    <w:rsid w:val="005B4200"/>
    <w:rsid w:val="005B78BB"/>
    <w:rsid w:val="005C0CB2"/>
    <w:rsid w:val="005E2DAA"/>
    <w:rsid w:val="005F0422"/>
    <w:rsid w:val="00600235"/>
    <w:rsid w:val="00602857"/>
    <w:rsid w:val="006134CD"/>
    <w:rsid w:val="00613D29"/>
    <w:rsid w:val="00615ECF"/>
    <w:rsid w:val="006454DA"/>
    <w:rsid w:val="006539CC"/>
    <w:rsid w:val="006A6E2E"/>
    <w:rsid w:val="006A7EC3"/>
    <w:rsid w:val="006B3F55"/>
    <w:rsid w:val="006C4042"/>
    <w:rsid w:val="006C6BB8"/>
    <w:rsid w:val="006F43C1"/>
    <w:rsid w:val="007375BF"/>
    <w:rsid w:val="007578D7"/>
    <w:rsid w:val="00762CD8"/>
    <w:rsid w:val="00793BD0"/>
    <w:rsid w:val="007C7C56"/>
    <w:rsid w:val="007D3486"/>
    <w:rsid w:val="008045A5"/>
    <w:rsid w:val="008068E2"/>
    <w:rsid w:val="00811A87"/>
    <w:rsid w:val="008260E2"/>
    <w:rsid w:val="008416C6"/>
    <w:rsid w:val="008D4139"/>
    <w:rsid w:val="008D5335"/>
    <w:rsid w:val="008F4511"/>
    <w:rsid w:val="00902032"/>
    <w:rsid w:val="00943015"/>
    <w:rsid w:val="009871B1"/>
    <w:rsid w:val="009A5759"/>
    <w:rsid w:val="009A7BEF"/>
    <w:rsid w:val="009E3C1B"/>
    <w:rsid w:val="009F6941"/>
    <w:rsid w:val="009F7C90"/>
    <w:rsid w:val="00A01D15"/>
    <w:rsid w:val="00A05DA8"/>
    <w:rsid w:val="00A14638"/>
    <w:rsid w:val="00A37C50"/>
    <w:rsid w:val="00A57154"/>
    <w:rsid w:val="00A80D15"/>
    <w:rsid w:val="00AA1FBF"/>
    <w:rsid w:val="00AA58E5"/>
    <w:rsid w:val="00AB2E21"/>
    <w:rsid w:val="00AD462A"/>
    <w:rsid w:val="00AD4BAF"/>
    <w:rsid w:val="00AE14A4"/>
    <w:rsid w:val="00AE70F2"/>
    <w:rsid w:val="00B35201"/>
    <w:rsid w:val="00B5629F"/>
    <w:rsid w:val="00B7116B"/>
    <w:rsid w:val="00B82A82"/>
    <w:rsid w:val="00BF3EB6"/>
    <w:rsid w:val="00C01D3D"/>
    <w:rsid w:val="00C23407"/>
    <w:rsid w:val="00C376EB"/>
    <w:rsid w:val="00C51319"/>
    <w:rsid w:val="00CC1964"/>
    <w:rsid w:val="00CC4DA6"/>
    <w:rsid w:val="00CD574B"/>
    <w:rsid w:val="00CF1249"/>
    <w:rsid w:val="00D130BF"/>
    <w:rsid w:val="00D20991"/>
    <w:rsid w:val="00D223C6"/>
    <w:rsid w:val="00D363AB"/>
    <w:rsid w:val="00D411DF"/>
    <w:rsid w:val="00D74406"/>
    <w:rsid w:val="00E001E6"/>
    <w:rsid w:val="00E0170E"/>
    <w:rsid w:val="00E144B4"/>
    <w:rsid w:val="00E14FB5"/>
    <w:rsid w:val="00E31203"/>
    <w:rsid w:val="00E41D99"/>
    <w:rsid w:val="00E55160"/>
    <w:rsid w:val="00E57F17"/>
    <w:rsid w:val="00E8141B"/>
    <w:rsid w:val="00EA64EC"/>
    <w:rsid w:val="00EB197F"/>
    <w:rsid w:val="00EF1E47"/>
    <w:rsid w:val="00F00ACB"/>
    <w:rsid w:val="00F03F57"/>
    <w:rsid w:val="00F41211"/>
    <w:rsid w:val="00F51A86"/>
    <w:rsid w:val="00F73052"/>
    <w:rsid w:val="00FA5354"/>
    <w:rsid w:val="00FA682C"/>
    <w:rsid w:val="00FD20FA"/>
    <w:rsid w:val="00F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4F87"/>
  <w15:chartTrackingRefBased/>
  <w15:docId w15:val="{3BBD3CA5-4008-481E-9E00-AE9D6758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1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3B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A30D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44B4"/>
  </w:style>
  <w:style w:type="paragraph" w:styleId="a5">
    <w:name w:val="footer"/>
    <w:basedOn w:val="a"/>
    <w:link w:val="a6"/>
    <w:uiPriority w:val="99"/>
    <w:semiHidden/>
    <w:unhideWhenUsed/>
    <w:rsid w:val="00E1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44B4"/>
  </w:style>
  <w:style w:type="table" w:styleId="a7">
    <w:name w:val="Table Grid"/>
    <w:basedOn w:val="a1"/>
    <w:uiPriority w:val="59"/>
    <w:rsid w:val="00E1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E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A6E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4139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1A30D6"/>
    <w:rPr>
      <w:rFonts w:ascii="Times New Roman" w:hAnsi="Times New Roman"/>
      <w:b/>
      <w:bCs/>
      <w:sz w:val="27"/>
      <w:szCs w:val="27"/>
    </w:rPr>
  </w:style>
  <w:style w:type="character" w:styleId="ab">
    <w:name w:val="Strong"/>
    <w:uiPriority w:val="22"/>
    <w:qFormat/>
    <w:rsid w:val="001A30D6"/>
    <w:rPr>
      <w:b/>
      <w:bCs/>
    </w:rPr>
  </w:style>
  <w:style w:type="character" w:customStyle="1" w:styleId="10">
    <w:name w:val="Заголовок 1 Знак"/>
    <w:link w:val="1"/>
    <w:uiPriority w:val="9"/>
    <w:rsid w:val="00023B0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1DE6-67F9-45DB-8055-BB0E005E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Щербатых</dc:creator>
  <cp:keywords/>
  <cp:lastModifiedBy>Дмитрий Казанцев</cp:lastModifiedBy>
  <cp:revision>2</cp:revision>
  <cp:lastPrinted>2014-06-28T04:05:00Z</cp:lastPrinted>
  <dcterms:created xsi:type="dcterms:W3CDTF">2026-01-19T14:48:00Z</dcterms:created>
  <dcterms:modified xsi:type="dcterms:W3CDTF">2026-01-19T14:48:00Z</dcterms:modified>
</cp:coreProperties>
</file>